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101BE8" w14:paraId="295C450A" w14:textId="77777777" w:rsidTr="004874FA">
        <w:tc>
          <w:tcPr>
            <w:tcW w:w="1696" w:type="dxa"/>
          </w:tcPr>
          <w:p w14:paraId="04BC98D5" w14:textId="1DAD4C85" w:rsidR="00101BE8" w:rsidRPr="00101BE8" w:rsidRDefault="00101BE8" w:rsidP="00101BE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01BE8">
              <w:rPr>
                <w:rFonts w:ascii="標楷體" w:eastAsia="標楷體" w:hAnsi="標楷體" w:hint="eastAsia"/>
                <w:b/>
                <w:bCs/>
              </w:rPr>
              <w:t>功能編號</w:t>
            </w:r>
          </w:p>
        </w:tc>
        <w:tc>
          <w:tcPr>
            <w:tcW w:w="2268" w:type="dxa"/>
          </w:tcPr>
          <w:p w14:paraId="523FE936" w14:textId="6FDA9056" w:rsidR="00101BE8" w:rsidRPr="00101BE8" w:rsidRDefault="00101BE8" w:rsidP="00101BE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01BE8">
              <w:rPr>
                <w:rFonts w:ascii="標楷體" w:eastAsia="標楷體" w:hAnsi="標楷體" w:hint="eastAsia"/>
                <w:b/>
                <w:bCs/>
              </w:rPr>
              <w:t>功能名稱</w:t>
            </w:r>
          </w:p>
        </w:tc>
        <w:tc>
          <w:tcPr>
            <w:tcW w:w="4332" w:type="dxa"/>
          </w:tcPr>
          <w:p w14:paraId="78E2A18B" w14:textId="0DE5D04C" w:rsidR="00101BE8" w:rsidRPr="00101BE8" w:rsidRDefault="00101BE8" w:rsidP="00101BE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01BE8">
              <w:rPr>
                <w:rFonts w:ascii="標楷體" w:eastAsia="標楷體" w:hAnsi="標楷體" w:hint="eastAsia"/>
                <w:b/>
                <w:bCs/>
              </w:rPr>
              <w:t>內容</w:t>
            </w:r>
          </w:p>
        </w:tc>
      </w:tr>
      <w:tr w:rsidR="00101BE8" w14:paraId="07DC79E2" w14:textId="77777777" w:rsidTr="00EE2A37">
        <w:tc>
          <w:tcPr>
            <w:tcW w:w="8296" w:type="dxa"/>
            <w:gridSpan w:val="3"/>
          </w:tcPr>
          <w:p w14:paraId="2E838D9D" w14:textId="5557B1C8" w:rsidR="00101BE8" w:rsidRPr="002B0876" w:rsidRDefault="002B0876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查詢教室頁面</w:t>
            </w:r>
          </w:p>
        </w:tc>
      </w:tr>
      <w:tr w:rsidR="00101BE8" w14:paraId="6B0FD402" w14:textId="77777777" w:rsidTr="004874FA">
        <w:tc>
          <w:tcPr>
            <w:tcW w:w="1696" w:type="dxa"/>
          </w:tcPr>
          <w:p w14:paraId="303C8F45" w14:textId="61C0B7FD" w:rsidR="00101BE8" w:rsidRPr="002B0876" w:rsidRDefault="001756F3" w:rsidP="00101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1</w:t>
            </w:r>
          </w:p>
        </w:tc>
        <w:tc>
          <w:tcPr>
            <w:tcW w:w="2268" w:type="dxa"/>
          </w:tcPr>
          <w:p w14:paraId="1E511E70" w14:textId="20545BC5" w:rsidR="00101BE8" w:rsidRPr="002B0876" w:rsidRDefault="002E610C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教室列表</w:t>
            </w:r>
          </w:p>
        </w:tc>
        <w:tc>
          <w:tcPr>
            <w:tcW w:w="4332" w:type="dxa"/>
          </w:tcPr>
          <w:p w14:paraId="22AA0BD9" w14:textId="458AAA08" w:rsidR="00101BE8" w:rsidRDefault="002E610C" w:rsidP="00101B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73A9D9D5" w14:textId="3F8A8026" w:rsidR="003F7577" w:rsidRDefault="003F7577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室狀態</w:t>
            </w:r>
          </w:p>
          <w:p w14:paraId="29097665" w14:textId="724E6BCE" w:rsidR="003F7577" w:rsidRPr="002B0876" w:rsidRDefault="009B49E0" w:rsidP="003F757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鑰匙狀態、鑰匙借用人</w:t>
            </w:r>
          </w:p>
        </w:tc>
      </w:tr>
      <w:tr w:rsidR="002E610C" w14:paraId="21532500" w14:textId="77777777" w:rsidTr="004874FA">
        <w:tc>
          <w:tcPr>
            <w:tcW w:w="1696" w:type="dxa"/>
          </w:tcPr>
          <w:p w14:paraId="0DA34B51" w14:textId="041DC5DB" w:rsidR="002E610C" w:rsidRDefault="001206D9" w:rsidP="001756F3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</w:tcPr>
          <w:p w14:paraId="4C8D197F" w14:textId="29101F09" w:rsidR="002E610C" w:rsidRDefault="002E610C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查看按鈕</w:t>
            </w:r>
          </w:p>
        </w:tc>
        <w:tc>
          <w:tcPr>
            <w:tcW w:w="4332" w:type="dxa"/>
          </w:tcPr>
          <w:p w14:paraId="5C180A61" w14:textId="0D6A829E" w:rsidR="002E610C" w:rsidRDefault="00383C44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查看按鈕彈出視窗</w:t>
            </w:r>
          </w:p>
        </w:tc>
      </w:tr>
      <w:tr w:rsidR="002E610C" w14:paraId="0F2C5122" w14:textId="77777777" w:rsidTr="004874FA">
        <w:tc>
          <w:tcPr>
            <w:tcW w:w="1696" w:type="dxa"/>
          </w:tcPr>
          <w:p w14:paraId="48186A26" w14:textId="6F53CFD9" w:rsidR="002E610C" w:rsidRDefault="001206D9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</w:tcPr>
          <w:p w14:paraId="6BACFF8E" w14:textId="0D56453E" w:rsidR="002E610C" w:rsidRDefault="002E610C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申請按鈕</w:t>
            </w:r>
          </w:p>
        </w:tc>
        <w:tc>
          <w:tcPr>
            <w:tcW w:w="4332" w:type="dxa"/>
          </w:tcPr>
          <w:p w14:paraId="66D4DCED" w14:textId="168C9AE9" w:rsidR="002E610C" w:rsidRDefault="00383C44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申請按鈕彈出視窗</w:t>
            </w:r>
          </w:p>
        </w:tc>
      </w:tr>
      <w:tr w:rsidR="003F7577" w14:paraId="4EBDCFA6" w14:textId="77777777" w:rsidTr="004874FA">
        <w:tc>
          <w:tcPr>
            <w:tcW w:w="1696" w:type="dxa"/>
          </w:tcPr>
          <w:p w14:paraId="23D7B471" w14:textId="76D0792F" w:rsidR="003F7577" w:rsidRDefault="001206D9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268" w:type="dxa"/>
          </w:tcPr>
          <w:p w14:paraId="25321DFB" w14:textId="6B8F5793" w:rsidR="003F7577" w:rsidRDefault="003F7577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禁用教室按鈕</w:t>
            </w:r>
          </w:p>
        </w:tc>
        <w:tc>
          <w:tcPr>
            <w:tcW w:w="4332" w:type="dxa"/>
          </w:tcPr>
          <w:p w14:paraId="0EB4F23D" w14:textId="52FCC1F1" w:rsidR="003F7577" w:rsidRDefault="003F7577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禁用教室按鈕彈出視窗</w:t>
            </w:r>
          </w:p>
        </w:tc>
      </w:tr>
      <w:tr w:rsidR="003F7577" w14:paraId="284D7DD2" w14:textId="77777777" w:rsidTr="004874FA">
        <w:tc>
          <w:tcPr>
            <w:tcW w:w="1696" w:type="dxa"/>
          </w:tcPr>
          <w:p w14:paraId="760A7B28" w14:textId="6510F505" w:rsidR="003F7577" w:rsidRDefault="001206D9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268" w:type="dxa"/>
          </w:tcPr>
          <w:p w14:paraId="0B23934A" w14:textId="1FDBB337" w:rsidR="003F7577" w:rsidRDefault="003F7577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解禁教室按鈕</w:t>
            </w:r>
          </w:p>
        </w:tc>
        <w:tc>
          <w:tcPr>
            <w:tcW w:w="4332" w:type="dxa"/>
          </w:tcPr>
          <w:p w14:paraId="6ED624C5" w14:textId="676FF2D9" w:rsidR="003F7577" w:rsidRDefault="003F7577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交解禁教室</w:t>
            </w:r>
          </w:p>
        </w:tc>
      </w:tr>
      <w:tr w:rsidR="009B49E0" w14:paraId="5B182891" w14:textId="77777777" w:rsidTr="004874FA">
        <w:tc>
          <w:tcPr>
            <w:tcW w:w="1696" w:type="dxa"/>
          </w:tcPr>
          <w:p w14:paraId="6CAC63F4" w14:textId="223F5FB1" w:rsidR="009B49E0" w:rsidRDefault="001206D9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268" w:type="dxa"/>
          </w:tcPr>
          <w:p w14:paraId="2C83842C" w14:textId="4EE52D1E" w:rsidR="009B49E0" w:rsidRDefault="009B49E0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更改鑰匙狀態按鈕</w:t>
            </w:r>
          </w:p>
        </w:tc>
        <w:tc>
          <w:tcPr>
            <w:tcW w:w="4332" w:type="dxa"/>
          </w:tcPr>
          <w:p w14:paraId="4C7261A1" w14:textId="701C7081" w:rsidR="009B49E0" w:rsidRDefault="009B49E0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更改鑰匙狀態按鈕彈出視窗</w:t>
            </w:r>
          </w:p>
        </w:tc>
      </w:tr>
      <w:tr w:rsidR="00253975" w14:paraId="23146AE9" w14:textId="77777777" w:rsidTr="004874FA">
        <w:tc>
          <w:tcPr>
            <w:tcW w:w="1696" w:type="dxa"/>
          </w:tcPr>
          <w:p w14:paraId="6F55113A" w14:textId="5A5A3DBB" w:rsidR="00253975" w:rsidRDefault="001206D9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2268" w:type="dxa"/>
          </w:tcPr>
          <w:p w14:paraId="2D82D80E" w14:textId="78CB06B4" w:rsidR="00253975" w:rsidRDefault="00253975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匯出按鈕</w:t>
            </w:r>
          </w:p>
        </w:tc>
        <w:tc>
          <w:tcPr>
            <w:tcW w:w="4332" w:type="dxa"/>
          </w:tcPr>
          <w:p w14:paraId="0FA75FD7" w14:textId="72617AF7" w:rsidR="00253975" w:rsidRDefault="00253975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匯出按鈕彈出視窗</w:t>
            </w:r>
          </w:p>
        </w:tc>
      </w:tr>
      <w:tr w:rsidR="00383C44" w14:paraId="3BB2DF1D" w14:textId="77777777" w:rsidTr="004874FA">
        <w:tc>
          <w:tcPr>
            <w:tcW w:w="1696" w:type="dxa"/>
          </w:tcPr>
          <w:p w14:paraId="5E3497E0" w14:textId="1C1A6FF3" w:rsidR="00383C44" w:rsidRDefault="001206D9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-00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268" w:type="dxa"/>
          </w:tcPr>
          <w:p w14:paraId="22B356A0" w14:textId="450681AC" w:rsidR="00383C44" w:rsidRDefault="00383C44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篩選</w:t>
            </w:r>
          </w:p>
        </w:tc>
        <w:tc>
          <w:tcPr>
            <w:tcW w:w="4332" w:type="dxa"/>
          </w:tcPr>
          <w:p w14:paraId="550F0154" w14:textId="25E93696" w:rsidR="00383C44" w:rsidRDefault="00383C44" w:rsidP="00101BE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根據樓層與教室編號</w:t>
            </w:r>
          </w:p>
        </w:tc>
      </w:tr>
    </w:tbl>
    <w:p w14:paraId="6C6C3892" w14:textId="3B0A3BE2" w:rsidR="00101BE8" w:rsidRDefault="00101BE8">
      <w:pPr>
        <w:rPr>
          <w:rFonts w:hint="eastAsi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383C44" w:rsidRPr="002B0876" w14:paraId="0BA8A463" w14:textId="77777777" w:rsidTr="00861D97">
        <w:tc>
          <w:tcPr>
            <w:tcW w:w="8296" w:type="dxa"/>
            <w:gridSpan w:val="3"/>
          </w:tcPr>
          <w:p w14:paraId="106EF48E" w14:textId="506F9A96" w:rsidR="00383C44" w:rsidRPr="002B0876" w:rsidRDefault="00930A41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查看按鈕彈出視窗</w:t>
            </w:r>
          </w:p>
        </w:tc>
      </w:tr>
      <w:tr w:rsidR="00383C44" w:rsidRPr="002B0876" w14:paraId="3D9955F6" w14:textId="77777777" w:rsidTr="004874FA">
        <w:tc>
          <w:tcPr>
            <w:tcW w:w="1696" w:type="dxa"/>
          </w:tcPr>
          <w:p w14:paraId="5FB7114D" w14:textId="1A8793CC" w:rsidR="00383C44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0D1F9EAD" w14:textId="28A16034" w:rsidR="00383C44" w:rsidRPr="002B0876" w:rsidRDefault="00930A41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69CB8625" w14:textId="77777777" w:rsidR="00D03E3A" w:rsidRDefault="00383C44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11171550" w14:textId="388F3AB2" w:rsidR="00383C44" w:rsidRPr="002B0876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周</w:t>
            </w:r>
            <w:proofErr w:type="gramStart"/>
            <w:r>
              <w:rPr>
                <w:rFonts w:ascii="標楷體" w:eastAsia="標楷體" w:hAnsi="標楷體" w:hint="eastAsia"/>
              </w:rPr>
              <w:t>課表式的借用</w:t>
            </w:r>
            <w:proofErr w:type="gramEnd"/>
            <w:r>
              <w:rPr>
                <w:rFonts w:ascii="標楷體" w:eastAsia="標楷體" w:hAnsi="標楷體" w:hint="eastAsia"/>
              </w:rPr>
              <w:t>狀況</w:t>
            </w:r>
          </w:p>
        </w:tc>
      </w:tr>
      <w:tr w:rsidR="004874FA" w:rsidRPr="002B0876" w14:paraId="2C2514E8" w14:textId="77777777" w:rsidTr="004874FA">
        <w:tc>
          <w:tcPr>
            <w:tcW w:w="1696" w:type="dxa"/>
          </w:tcPr>
          <w:p w14:paraId="2868EFE0" w14:textId="7EC5E7BA" w:rsidR="004874F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QC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5CC729C2" w14:textId="45180016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篩選</w:t>
            </w:r>
          </w:p>
        </w:tc>
        <w:tc>
          <w:tcPr>
            <w:tcW w:w="4332" w:type="dxa"/>
          </w:tcPr>
          <w:p w14:paraId="5F99D8F5" w14:textId="2E0451B1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根據日期</w:t>
            </w:r>
          </w:p>
        </w:tc>
      </w:tr>
    </w:tbl>
    <w:p w14:paraId="25F589F8" w14:textId="0113B803" w:rsidR="00C71284" w:rsidRDefault="00C71284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4874FA" w:rsidRPr="002B0876" w14:paraId="0917CEE5" w14:textId="77777777" w:rsidTr="00861D97">
        <w:tc>
          <w:tcPr>
            <w:tcW w:w="8296" w:type="dxa"/>
            <w:gridSpan w:val="3"/>
          </w:tcPr>
          <w:p w14:paraId="20E4EAFE" w14:textId="6CEB4D8D" w:rsidR="004874FA" w:rsidRPr="002B0876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按鈕</w:t>
            </w:r>
            <w:r>
              <w:rPr>
                <w:rFonts w:ascii="標楷體" w:eastAsia="標楷體" w:hAnsi="標楷體" w:hint="eastAsia"/>
              </w:rPr>
              <w:t>彈出視窗</w:t>
            </w:r>
          </w:p>
        </w:tc>
      </w:tr>
      <w:tr w:rsidR="004874FA" w:rsidRPr="002B0876" w14:paraId="5DF68356" w14:textId="77777777" w:rsidTr="004874FA">
        <w:tc>
          <w:tcPr>
            <w:tcW w:w="1696" w:type="dxa"/>
          </w:tcPr>
          <w:p w14:paraId="7168D8A4" w14:textId="19D0510B" w:rsidR="004874F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ACP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5E4C0749" w14:textId="77777777" w:rsidR="004874FA" w:rsidRPr="002B0876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25C0512A" w14:textId="331A946C" w:rsidR="004874FA" w:rsidRPr="002B0876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</w:tc>
      </w:tr>
      <w:tr w:rsidR="004874FA" w14:paraId="1943E86B" w14:textId="77777777" w:rsidTr="004874FA">
        <w:tc>
          <w:tcPr>
            <w:tcW w:w="1696" w:type="dxa"/>
          </w:tcPr>
          <w:p w14:paraId="5519543B" w14:textId="67C1E172" w:rsidR="004874F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47C13B0B" w14:textId="6A661110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5B02E624" w14:textId="37F64788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開始</w:t>
            </w:r>
            <w:r w:rsidR="001F267F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>結束時間</w:t>
            </w:r>
          </w:p>
        </w:tc>
      </w:tr>
      <w:tr w:rsidR="004874FA" w14:paraId="5A5FB2C5" w14:textId="77777777" w:rsidTr="004874FA">
        <w:tc>
          <w:tcPr>
            <w:tcW w:w="1696" w:type="dxa"/>
          </w:tcPr>
          <w:p w14:paraId="39B8741D" w14:textId="25106CF6" w:rsidR="004874F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</w:tcPr>
          <w:p w14:paraId="744B5360" w14:textId="423DDA49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提交按鈕</w:t>
            </w:r>
          </w:p>
        </w:tc>
        <w:tc>
          <w:tcPr>
            <w:tcW w:w="4332" w:type="dxa"/>
          </w:tcPr>
          <w:p w14:paraId="08CA77B9" w14:textId="5CF2AD92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交申請</w:t>
            </w:r>
          </w:p>
        </w:tc>
      </w:tr>
    </w:tbl>
    <w:p w14:paraId="3DD49F02" w14:textId="308299BD" w:rsidR="004874FA" w:rsidRDefault="004874FA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3F7577" w:rsidRPr="002B0876" w14:paraId="7657FBCE" w14:textId="77777777" w:rsidTr="00861D97">
        <w:tc>
          <w:tcPr>
            <w:tcW w:w="8296" w:type="dxa"/>
            <w:gridSpan w:val="3"/>
          </w:tcPr>
          <w:p w14:paraId="7E03E43D" w14:textId="7F18E73D" w:rsidR="003F7577" w:rsidRPr="002B0876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禁用教室按鈕彈出視窗</w:t>
            </w:r>
          </w:p>
        </w:tc>
      </w:tr>
      <w:tr w:rsidR="003F7577" w:rsidRPr="002B0876" w14:paraId="37ACEAB1" w14:textId="77777777" w:rsidTr="00861D97">
        <w:tc>
          <w:tcPr>
            <w:tcW w:w="1696" w:type="dxa"/>
          </w:tcPr>
          <w:p w14:paraId="28641396" w14:textId="640F9D56" w:rsidR="003F7577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CMP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22501DD0" w14:textId="77777777" w:rsidR="003F7577" w:rsidRPr="002B0876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76947081" w14:textId="77777777" w:rsidR="003F7577" w:rsidRPr="002B0876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</w:tc>
      </w:tr>
      <w:tr w:rsidR="003F7577" w14:paraId="5A6936A2" w14:textId="77777777" w:rsidTr="00861D97">
        <w:tc>
          <w:tcPr>
            <w:tcW w:w="1696" w:type="dxa"/>
          </w:tcPr>
          <w:p w14:paraId="7FB45C71" w14:textId="477CCEC3" w:rsidR="003F7577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CM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454B5A94" w14:textId="77777777" w:rsidR="003F7577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76DEBF99" w14:textId="4F2211D7" w:rsidR="003F7577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、日、時</w:t>
            </w:r>
          </w:p>
        </w:tc>
      </w:tr>
      <w:tr w:rsidR="003F7577" w14:paraId="22C32680" w14:textId="77777777" w:rsidTr="00861D97">
        <w:tc>
          <w:tcPr>
            <w:tcW w:w="1696" w:type="dxa"/>
          </w:tcPr>
          <w:p w14:paraId="1161CDFB" w14:textId="5B79DB36" w:rsidR="003F7577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CM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</w:tcPr>
          <w:p w14:paraId="7027C396" w14:textId="77777777" w:rsidR="003F7577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提交按鈕</w:t>
            </w:r>
          </w:p>
        </w:tc>
        <w:tc>
          <w:tcPr>
            <w:tcW w:w="4332" w:type="dxa"/>
          </w:tcPr>
          <w:p w14:paraId="4087548B" w14:textId="065300E3" w:rsidR="003F7577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交禁用</w:t>
            </w:r>
          </w:p>
        </w:tc>
      </w:tr>
    </w:tbl>
    <w:p w14:paraId="4E53C045" w14:textId="77777777" w:rsidR="003F7577" w:rsidRDefault="003F7577">
      <w:pPr>
        <w:rPr>
          <w:rFonts w:hint="eastAsi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4104B5" w:rsidRPr="002B0876" w14:paraId="5E4EEB36" w14:textId="77777777" w:rsidTr="00861D97">
        <w:tc>
          <w:tcPr>
            <w:tcW w:w="8296" w:type="dxa"/>
            <w:gridSpan w:val="3"/>
          </w:tcPr>
          <w:p w14:paraId="4334DEAA" w14:textId="7081700C" w:rsidR="004104B5" w:rsidRPr="002B0876" w:rsidRDefault="004104B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更改鑰匙狀態按鈕彈出視窗</w:t>
            </w:r>
          </w:p>
        </w:tc>
      </w:tr>
      <w:tr w:rsidR="004104B5" w:rsidRPr="002B0876" w14:paraId="44391CC3" w14:textId="77777777" w:rsidTr="00861D97">
        <w:tc>
          <w:tcPr>
            <w:tcW w:w="1696" w:type="dxa"/>
          </w:tcPr>
          <w:p w14:paraId="14A24D16" w14:textId="4892CDEF" w:rsidR="004104B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KMP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31740FFF" w14:textId="77777777" w:rsidR="004104B5" w:rsidRPr="002B0876" w:rsidRDefault="004104B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4C967CA8" w14:textId="77777777" w:rsidR="004104B5" w:rsidRPr="002B0876" w:rsidRDefault="004104B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</w:tc>
      </w:tr>
      <w:tr w:rsidR="004104B5" w:rsidRPr="002B0876" w14:paraId="45ADD69B" w14:textId="77777777" w:rsidTr="00861D97">
        <w:tc>
          <w:tcPr>
            <w:tcW w:w="1696" w:type="dxa"/>
          </w:tcPr>
          <w:p w14:paraId="46910232" w14:textId="722C65FA" w:rsidR="004104B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KM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440E0198" w14:textId="2C94A6DA" w:rsidR="004104B5" w:rsidRPr="004104B5" w:rsidRDefault="004104B5" w:rsidP="00861D97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685FFE5B" w14:textId="6929DD4B" w:rsidR="004104B5" w:rsidRDefault="004104B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鑰匙狀態、鑰匙借用人</w:t>
            </w:r>
          </w:p>
        </w:tc>
      </w:tr>
      <w:tr w:rsidR="003F7577" w:rsidRPr="002B0876" w14:paraId="3E4C5354" w14:textId="77777777" w:rsidTr="00861D97">
        <w:tc>
          <w:tcPr>
            <w:tcW w:w="1696" w:type="dxa"/>
          </w:tcPr>
          <w:p w14:paraId="284C648E" w14:textId="5C401DC7" w:rsidR="003F7577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KM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</w:tcPr>
          <w:p w14:paraId="15BA53EF" w14:textId="499B9A70" w:rsidR="003F7577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勾選</w:t>
            </w:r>
          </w:p>
        </w:tc>
        <w:tc>
          <w:tcPr>
            <w:tcW w:w="4332" w:type="dxa"/>
          </w:tcPr>
          <w:p w14:paraId="2832C214" w14:textId="4451E87A" w:rsidR="003F7577" w:rsidRDefault="003F7577" w:rsidP="003F757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禁用鑰匙借用人</w:t>
            </w:r>
          </w:p>
        </w:tc>
      </w:tr>
      <w:tr w:rsidR="004104B5" w:rsidRPr="002B0876" w14:paraId="59B96D84" w14:textId="77777777" w:rsidTr="00861D97">
        <w:tc>
          <w:tcPr>
            <w:tcW w:w="1696" w:type="dxa"/>
          </w:tcPr>
          <w:p w14:paraId="3C8228A6" w14:textId="1512DAF1" w:rsidR="004104B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KM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268" w:type="dxa"/>
          </w:tcPr>
          <w:p w14:paraId="685E3EFF" w14:textId="24C717A7" w:rsidR="004104B5" w:rsidRDefault="004104B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更改按鈕</w:t>
            </w:r>
          </w:p>
        </w:tc>
        <w:tc>
          <w:tcPr>
            <w:tcW w:w="4332" w:type="dxa"/>
          </w:tcPr>
          <w:p w14:paraId="4B781C5F" w14:textId="77777777" w:rsidR="003F7577" w:rsidRDefault="004104B5" w:rsidP="003F75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更改</w:t>
            </w:r>
          </w:p>
          <w:p w14:paraId="02A39C8D" w14:textId="117095C8" w:rsidR="003F7577" w:rsidRDefault="003F7577" w:rsidP="003F757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如果有勾選，顯示</w:t>
            </w:r>
            <w:r>
              <w:rPr>
                <w:rFonts w:ascii="標楷體" w:eastAsia="標楷體" w:hAnsi="標楷體" w:hint="eastAsia"/>
              </w:rPr>
              <w:t>禁用使用者按鈕彈出視窗</w:t>
            </w:r>
          </w:p>
        </w:tc>
      </w:tr>
    </w:tbl>
    <w:p w14:paraId="5B710E81" w14:textId="2176EC7F" w:rsidR="00253975" w:rsidRDefault="00253975"/>
    <w:p w14:paraId="747401D3" w14:textId="5538EEFA" w:rsidR="003F7577" w:rsidRDefault="00253975" w:rsidP="00253975">
      <w:pPr>
        <w:widowControl/>
        <w:rPr>
          <w:rFonts w:hint="eastAsia"/>
        </w:rPr>
      </w:pPr>
      <w: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253975" w:rsidRPr="002B0876" w14:paraId="7E96D771" w14:textId="77777777" w:rsidTr="00861D97">
        <w:tc>
          <w:tcPr>
            <w:tcW w:w="8296" w:type="dxa"/>
            <w:gridSpan w:val="3"/>
          </w:tcPr>
          <w:p w14:paraId="6BC1A2FE" w14:textId="5C0DF4D5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匯出</w:t>
            </w:r>
            <w:r>
              <w:rPr>
                <w:rFonts w:ascii="標楷體" w:eastAsia="標楷體" w:hAnsi="標楷體" w:hint="eastAsia"/>
              </w:rPr>
              <w:t>按鈕彈出視窗</w:t>
            </w:r>
          </w:p>
        </w:tc>
      </w:tr>
      <w:tr w:rsidR="00253975" w:rsidRPr="002B0876" w14:paraId="0C20BC8B" w14:textId="77777777" w:rsidTr="00861D97">
        <w:tc>
          <w:tcPr>
            <w:tcW w:w="1696" w:type="dxa"/>
          </w:tcPr>
          <w:p w14:paraId="7BD3FCEA" w14:textId="7D8CCC26" w:rsidR="0025397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EXP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0E9A8862" w14:textId="77777777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212B8D95" w14:textId="77777777" w:rsidR="00D03E3A" w:rsidRDefault="00253975" w:rsidP="00D03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</w:t>
            </w:r>
            <w:r>
              <w:rPr>
                <w:rFonts w:ascii="標楷體" w:eastAsia="標楷體" w:hAnsi="標楷體" w:hint="eastAsia"/>
              </w:rPr>
              <w:t>號</w:t>
            </w:r>
          </w:p>
          <w:p w14:paraId="596ED651" w14:textId="0E31A249" w:rsidR="00253975" w:rsidRPr="002B0876" w:rsidRDefault="00253975" w:rsidP="00D03E3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匯出日期範圍</w:t>
            </w:r>
          </w:p>
        </w:tc>
      </w:tr>
      <w:tr w:rsidR="00253975" w14:paraId="0D93DA7D" w14:textId="77777777" w:rsidTr="00861D97">
        <w:tc>
          <w:tcPr>
            <w:tcW w:w="1696" w:type="dxa"/>
          </w:tcPr>
          <w:p w14:paraId="5EEDCF2D" w14:textId="1DE5615C" w:rsidR="0025397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EX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6431D167" w14:textId="6E8FEB94" w:rsidR="00253975" w:rsidRPr="004104B5" w:rsidRDefault="00253975" w:rsidP="00861D97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提供</w:t>
            </w:r>
            <w:r>
              <w:rPr>
                <w:rFonts w:ascii="標楷體" w:eastAsia="標楷體" w:hAnsi="標楷體" w:hint="eastAsia"/>
              </w:rPr>
              <w:t>輸入</w:t>
            </w:r>
          </w:p>
        </w:tc>
        <w:tc>
          <w:tcPr>
            <w:tcW w:w="4332" w:type="dxa"/>
          </w:tcPr>
          <w:p w14:paraId="663B5760" w14:textId="0A31059F" w:rsidR="00253975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匯出日期</w:t>
            </w:r>
          </w:p>
        </w:tc>
      </w:tr>
      <w:tr w:rsidR="00253975" w14:paraId="1B5751CB" w14:textId="77777777" w:rsidTr="00861D97">
        <w:tc>
          <w:tcPr>
            <w:tcW w:w="1696" w:type="dxa"/>
          </w:tcPr>
          <w:p w14:paraId="32CEBA0B" w14:textId="4805E397" w:rsidR="0025397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EX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</w:tcPr>
          <w:p w14:paraId="3FC3FA9C" w14:textId="5AF1B334" w:rsidR="00253975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匯出按鈕</w:t>
            </w:r>
          </w:p>
        </w:tc>
        <w:tc>
          <w:tcPr>
            <w:tcW w:w="4332" w:type="dxa"/>
          </w:tcPr>
          <w:p w14:paraId="5C71F881" w14:textId="5AD99D8C" w:rsidR="00253975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下載教室使用資料 PDF</w:t>
            </w:r>
          </w:p>
        </w:tc>
      </w:tr>
    </w:tbl>
    <w:p w14:paraId="2A55D504" w14:textId="668A0C7D" w:rsidR="004104B5" w:rsidRDefault="004104B5" w:rsidP="003F7577">
      <w:pPr>
        <w:widowControl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D03E3A" w:rsidRPr="002B0876" w14:paraId="6D101D1D" w14:textId="77777777" w:rsidTr="00861D97">
        <w:tc>
          <w:tcPr>
            <w:tcW w:w="8296" w:type="dxa"/>
            <w:gridSpan w:val="3"/>
          </w:tcPr>
          <w:p w14:paraId="6697EA9B" w14:textId="27E908C5" w:rsidR="00D03E3A" w:rsidRPr="002B0876" w:rsidRDefault="00D03E3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室使用資料 PDF</w:t>
            </w:r>
          </w:p>
        </w:tc>
      </w:tr>
      <w:tr w:rsidR="00D03E3A" w:rsidRPr="002B0876" w14:paraId="61D454ED" w14:textId="77777777" w:rsidTr="00861D97">
        <w:tc>
          <w:tcPr>
            <w:tcW w:w="1696" w:type="dxa"/>
          </w:tcPr>
          <w:p w14:paraId="1E39D574" w14:textId="07E6D375" w:rsidR="00D03E3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PDF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2BBE769E" w14:textId="77777777" w:rsidR="00D03E3A" w:rsidRPr="002B0876" w:rsidRDefault="00D03E3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1B73FDC2" w14:textId="77777777" w:rsidR="00D03E3A" w:rsidRDefault="00D03E3A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71A413C1" w14:textId="77777777" w:rsidR="00D03E3A" w:rsidRDefault="00D03E3A" w:rsidP="00D03E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匯出的日期範圍</w:t>
            </w:r>
          </w:p>
          <w:p w14:paraId="44D95D12" w14:textId="0455F94D" w:rsidR="00D03E3A" w:rsidRPr="002B0876" w:rsidRDefault="00D03E3A" w:rsidP="00D03E3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周</w:t>
            </w:r>
            <w:proofErr w:type="gramStart"/>
            <w:r>
              <w:rPr>
                <w:rFonts w:ascii="標楷體" w:eastAsia="標楷體" w:hAnsi="標楷體" w:hint="eastAsia"/>
              </w:rPr>
              <w:t>課表式的教室</w:t>
            </w:r>
            <w:proofErr w:type="gramEnd"/>
            <w:r>
              <w:rPr>
                <w:rFonts w:ascii="標楷體" w:eastAsia="標楷體" w:hAnsi="標楷體" w:hint="eastAsia"/>
              </w:rPr>
              <w:t>使用狀況</w:t>
            </w:r>
          </w:p>
        </w:tc>
      </w:tr>
      <w:tr w:rsidR="00D03E3A" w14:paraId="39E2FDD3" w14:textId="77777777" w:rsidTr="00861D97">
        <w:tc>
          <w:tcPr>
            <w:tcW w:w="1696" w:type="dxa"/>
          </w:tcPr>
          <w:p w14:paraId="29CAFCB0" w14:textId="11660860" w:rsidR="00D03E3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PDF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6B4CB7B0" w14:textId="77777777" w:rsidR="00D03E3A" w:rsidRPr="004104B5" w:rsidRDefault="00D03E3A" w:rsidP="00861D97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792FCD46" w14:textId="77777777" w:rsidR="00D03E3A" w:rsidRDefault="00D03E3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鑰匙狀態、鑰匙借用人</w:t>
            </w:r>
          </w:p>
        </w:tc>
      </w:tr>
    </w:tbl>
    <w:p w14:paraId="60EC5C25" w14:textId="77777777" w:rsidR="00D03E3A" w:rsidRDefault="00D03E3A" w:rsidP="003F7577">
      <w:pPr>
        <w:widowControl/>
        <w:rPr>
          <w:rFonts w:hint="eastAsi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4874FA" w:rsidRPr="002B0876" w14:paraId="1BC65C0C" w14:textId="77777777" w:rsidTr="00861D97">
        <w:tc>
          <w:tcPr>
            <w:tcW w:w="8296" w:type="dxa"/>
            <w:gridSpan w:val="3"/>
          </w:tcPr>
          <w:p w14:paraId="05FB7BBB" w14:textId="08B02F48" w:rsidR="004874FA" w:rsidRPr="002B0876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</w:t>
            </w:r>
            <w:r w:rsidR="004104B5">
              <w:rPr>
                <w:rFonts w:ascii="標楷體" w:eastAsia="標楷體" w:hAnsi="標楷體" w:hint="eastAsia"/>
              </w:rPr>
              <w:t>管理頁面</w:t>
            </w:r>
          </w:p>
        </w:tc>
      </w:tr>
      <w:tr w:rsidR="004874FA" w:rsidRPr="002B0876" w14:paraId="7546FB9C" w14:textId="77777777" w:rsidTr="004874FA">
        <w:tc>
          <w:tcPr>
            <w:tcW w:w="1696" w:type="dxa"/>
          </w:tcPr>
          <w:p w14:paraId="23C60B28" w14:textId="2FD89543" w:rsidR="004874F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/>
              </w:rPr>
              <w:t>C-001</w:t>
            </w:r>
          </w:p>
        </w:tc>
        <w:tc>
          <w:tcPr>
            <w:tcW w:w="2268" w:type="dxa"/>
          </w:tcPr>
          <w:p w14:paraId="7FA6CC5A" w14:textId="6356ECC0" w:rsidR="004874FA" w:rsidRPr="002B0876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申請列表</w:t>
            </w:r>
          </w:p>
        </w:tc>
        <w:tc>
          <w:tcPr>
            <w:tcW w:w="4332" w:type="dxa"/>
          </w:tcPr>
          <w:p w14:paraId="6B2B89EA" w14:textId="77777777" w:rsidR="004874FA" w:rsidRDefault="004874FA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3CFA9C32" w14:textId="3E93E469" w:rsidR="004874FA" w:rsidRPr="002B0876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借用人、借用時間</w:t>
            </w:r>
          </w:p>
        </w:tc>
      </w:tr>
      <w:tr w:rsidR="004874FA" w14:paraId="00B994F9" w14:textId="77777777" w:rsidTr="004874FA">
        <w:tc>
          <w:tcPr>
            <w:tcW w:w="1696" w:type="dxa"/>
          </w:tcPr>
          <w:p w14:paraId="3F2F7A85" w14:textId="2A4F816C" w:rsidR="004874F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/>
              </w:rPr>
              <w:t>C-001</w:t>
            </w:r>
          </w:p>
        </w:tc>
        <w:tc>
          <w:tcPr>
            <w:tcW w:w="2268" w:type="dxa"/>
          </w:tcPr>
          <w:p w14:paraId="1B7C1B0F" w14:textId="094D2D4F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同意/不同意按鈕</w:t>
            </w:r>
          </w:p>
        </w:tc>
        <w:tc>
          <w:tcPr>
            <w:tcW w:w="4332" w:type="dxa"/>
          </w:tcPr>
          <w:p w14:paraId="0326C0A8" w14:textId="20386655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同意/不同意申請</w:t>
            </w:r>
          </w:p>
        </w:tc>
      </w:tr>
      <w:tr w:rsidR="004874FA" w14:paraId="21C757A2" w14:textId="77777777" w:rsidTr="004874FA">
        <w:tc>
          <w:tcPr>
            <w:tcW w:w="1696" w:type="dxa"/>
          </w:tcPr>
          <w:p w14:paraId="6A94C0D1" w14:textId="1494B8D2" w:rsidR="004874F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/>
              </w:rPr>
              <w:t>C-001</w:t>
            </w:r>
          </w:p>
        </w:tc>
        <w:tc>
          <w:tcPr>
            <w:tcW w:w="2268" w:type="dxa"/>
          </w:tcPr>
          <w:p w14:paraId="67B5F0C7" w14:textId="1D42C5D7" w:rsidR="004874FA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 w:rsidR="004874FA">
              <w:rPr>
                <w:rFonts w:ascii="標楷體" w:eastAsia="標楷體" w:hAnsi="標楷體" w:hint="eastAsia"/>
              </w:rPr>
              <w:t>篩選</w:t>
            </w:r>
          </w:p>
        </w:tc>
        <w:tc>
          <w:tcPr>
            <w:tcW w:w="4332" w:type="dxa"/>
          </w:tcPr>
          <w:p w14:paraId="49E2EDBD" w14:textId="32E5DBA6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根據樓層、教室編號</w:t>
            </w:r>
          </w:p>
        </w:tc>
      </w:tr>
      <w:tr w:rsidR="004874FA" w14:paraId="5DD2CFE9" w14:textId="77777777" w:rsidTr="004874FA">
        <w:tc>
          <w:tcPr>
            <w:tcW w:w="1696" w:type="dxa"/>
          </w:tcPr>
          <w:p w14:paraId="28DB6652" w14:textId="59BA92C7" w:rsidR="004874F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/>
              </w:rPr>
              <w:t>C-001</w:t>
            </w:r>
          </w:p>
        </w:tc>
        <w:tc>
          <w:tcPr>
            <w:tcW w:w="2268" w:type="dxa"/>
          </w:tcPr>
          <w:p w14:paraId="03F11888" w14:textId="6E5658E7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檢視借用紀錄按鈕</w:t>
            </w:r>
          </w:p>
        </w:tc>
        <w:tc>
          <w:tcPr>
            <w:tcW w:w="4332" w:type="dxa"/>
          </w:tcPr>
          <w:p w14:paraId="5346CA7C" w14:textId="196953A1" w:rsidR="004874FA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檢視借用紀錄按鈕彈出視窗</w:t>
            </w:r>
          </w:p>
        </w:tc>
      </w:tr>
    </w:tbl>
    <w:p w14:paraId="087830F9" w14:textId="5F3B3CFE" w:rsidR="004874FA" w:rsidRDefault="004874FA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4874FA" w:rsidRPr="002B0876" w14:paraId="2F1CE557" w14:textId="77777777" w:rsidTr="00861D97">
        <w:tc>
          <w:tcPr>
            <w:tcW w:w="8296" w:type="dxa"/>
            <w:gridSpan w:val="3"/>
          </w:tcPr>
          <w:p w14:paraId="4C09CD7C" w14:textId="23FB6D1E" w:rsidR="004874FA" w:rsidRPr="002B0876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bookmarkStart w:id="0" w:name="_Hlk186629638"/>
            <w:r>
              <w:rPr>
                <w:rFonts w:ascii="標楷體" w:eastAsia="標楷體" w:hAnsi="標楷體" w:hint="eastAsia"/>
              </w:rPr>
              <w:t>檢視借用紀錄按鈕彈出視窗</w:t>
            </w:r>
          </w:p>
        </w:tc>
      </w:tr>
      <w:tr w:rsidR="004874FA" w:rsidRPr="002B0876" w14:paraId="0CBD708F" w14:textId="77777777" w:rsidTr="001F267F">
        <w:tc>
          <w:tcPr>
            <w:tcW w:w="1696" w:type="dxa"/>
          </w:tcPr>
          <w:p w14:paraId="0297058A" w14:textId="1271D7F7" w:rsidR="004874FA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76BC24D2" w14:textId="11FA6A8B" w:rsidR="004874FA" w:rsidRPr="002B0876" w:rsidRDefault="004874FA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借用歷史列表</w:t>
            </w:r>
          </w:p>
        </w:tc>
        <w:tc>
          <w:tcPr>
            <w:tcW w:w="4332" w:type="dxa"/>
          </w:tcPr>
          <w:p w14:paraId="1C1FC552" w14:textId="77777777" w:rsidR="004874FA" w:rsidRDefault="004874FA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2ADD7425" w14:textId="55E34555" w:rsidR="001F267F" w:rsidRPr="002B0876" w:rsidRDefault="001F267F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借用人、借用時間、申請結果</w:t>
            </w:r>
          </w:p>
        </w:tc>
      </w:tr>
      <w:bookmarkEnd w:id="0"/>
    </w:tbl>
    <w:p w14:paraId="41281C18" w14:textId="7D1D17D9" w:rsidR="004874FA" w:rsidRDefault="004874FA" w:rsidP="004104B5">
      <w:pPr>
        <w:widowControl/>
        <w:rPr>
          <w:rFonts w:hint="eastAsi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1F267F" w:rsidRPr="002B0876" w14:paraId="667B2302" w14:textId="77777777" w:rsidTr="00861D97">
        <w:tc>
          <w:tcPr>
            <w:tcW w:w="8296" w:type="dxa"/>
            <w:gridSpan w:val="3"/>
          </w:tcPr>
          <w:p w14:paraId="5FFC2097" w14:textId="1B392CEA" w:rsidR="001F267F" w:rsidRPr="002B0876" w:rsidRDefault="001F267F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註冊頁面</w:t>
            </w:r>
          </w:p>
        </w:tc>
      </w:tr>
      <w:tr w:rsidR="001F267F" w:rsidRPr="002B0876" w14:paraId="60416668" w14:textId="77777777" w:rsidTr="00861D97">
        <w:tc>
          <w:tcPr>
            <w:tcW w:w="1696" w:type="dxa"/>
          </w:tcPr>
          <w:p w14:paraId="1CFB01FC" w14:textId="7F00A6E5" w:rsidR="001F267F" w:rsidRPr="001206D9" w:rsidRDefault="001206D9" w:rsidP="00861D9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RG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6487D67E" w14:textId="15023981" w:rsidR="001F267F" w:rsidRPr="002B0876" w:rsidRDefault="001F267F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選擇</w:t>
            </w:r>
          </w:p>
        </w:tc>
        <w:tc>
          <w:tcPr>
            <w:tcW w:w="4332" w:type="dxa"/>
          </w:tcPr>
          <w:p w14:paraId="119019FB" w14:textId="4E62002F" w:rsidR="001F267F" w:rsidRPr="002B0876" w:rsidRDefault="001F267F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角色</w:t>
            </w:r>
          </w:p>
        </w:tc>
      </w:tr>
      <w:tr w:rsidR="001F267F" w:rsidRPr="002B0876" w14:paraId="1C6A72D4" w14:textId="77777777" w:rsidTr="00861D97">
        <w:tc>
          <w:tcPr>
            <w:tcW w:w="1696" w:type="dxa"/>
          </w:tcPr>
          <w:p w14:paraId="746452D3" w14:textId="0AED33B0" w:rsidR="001F267F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RG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47CA4CC2" w14:textId="322583F4" w:rsidR="001F267F" w:rsidRDefault="001F267F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36EF7BBA" w14:textId="15094886" w:rsidR="001F267F" w:rsidRDefault="001F267F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子郵件、密碼</w:t>
            </w:r>
          </w:p>
        </w:tc>
      </w:tr>
      <w:tr w:rsidR="001F267F" w:rsidRPr="002B0876" w14:paraId="16DCB791" w14:textId="77777777" w:rsidTr="00861D97">
        <w:tc>
          <w:tcPr>
            <w:tcW w:w="1696" w:type="dxa"/>
          </w:tcPr>
          <w:p w14:paraId="22D0D4FE" w14:textId="07F8A42C" w:rsidR="001F267F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RG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</w:tcPr>
          <w:p w14:paraId="4087C9D9" w14:textId="11C48F30" w:rsidR="001F267F" w:rsidRDefault="001F267F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註冊按鈕</w:t>
            </w:r>
          </w:p>
        </w:tc>
        <w:tc>
          <w:tcPr>
            <w:tcW w:w="4332" w:type="dxa"/>
          </w:tcPr>
          <w:p w14:paraId="34575ECD" w14:textId="333E49E5" w:rsidR="001F267F" w:rsidRDefault="001F267F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交註冊</w:t>
            </w:r>
          </w:p>
        </w:tc>
      </w:tr>
      <w:tr w:rsidR="005744F1" w:rsidRPr="002B0876" w14:paraId="51F86484" w14:textId="77777777" w:rsidTr="00861D97">
        <w:tc>
          <w:tcPr>
            <w:tcW w:w="1696" w:type="dxa"/>
          </w:tcPr>
          <w:p w14:paraId="3564B61B" w14:textId="7C0B74FF" w:rsidR="005744F1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RG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268" w:type="dxa"/>
          </w:tcPr>
          <w:p w14:paraId="73AAFF60" w14:textId="5E3D0724" w:rsidR="005744F1" w:rsidRDefault="005744F1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驗證學生證號碼</w:t>
            </w:r>
          </w:p>
        </w:tc>
        <w:tc>
          <w:tcPr>
            <w:tcW w:w="4332" w:type="dxa"/>
          </w:tcPr>
          <w:p w14:paraId="0213F05A" w14:textId="136FC15F" w:rsidR="005744F1" w:rsidRDefault="005744F1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確認借用人申請的電子郵件為學生證號碼</w:t>
            </w:r>
          </w:p>
        </w:tc>
      </w:tr>
      <w:tr w:rsidR="001F267F" w:rsidRPr="002B0876" w14:paraId="0325960B" w14:textId="77777777" w:rsidTr="00861D97">
        <w:tc>
          <w:tcPr>
            <w:tcW w:w="1696" w:type="dxa"/>
          </w:tcPr>
          <w:p w14:paraId="037BD29A" w14:textId="797F7DAE" w:rsidR="001F267F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RG</w:t>
            </w:r>
            <w:r>
              <w:rPr>
                <w:rFonts w:ascii="標楷體" w:eastAsia="標楷體" w:hAnsi="標楷體"/>
              </w:rPr>
              <w:t>-0</w:t>
            </w:r>
            <w:r>
              <w:rPr>
                <w:rFonts w:ascii="標楷體" w:eastAsia="標楷體" w:hAnsi="標楷體"/>
              </w:rPr>
              <w:t>05</w:t>
            </w:r>
          </w:p>
        </w:tc>
        <w:tc>
          <w:tcPr>
            <w:tcW w:w="2268" w:type="dxa"/>
          </w:tcPr>
          <w:p w14:paraId="404B20EE" w14:textId="19557C41" w:rsidR="001F267F" w:rsidRDefault="001F267F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送驗證信</w:t>
            </w:r>
          </w:p>
        </w:tc>
        <w:tc>
          <w:tcPr>
            <w:tcW w:w="4332" w:type="dxa"/>
          </w:tcPr>
          <w:p w14:paraId="1D3B3323" w14:textId="5089AB49" w:rsidR="001F267F" w:rsidRDefault="005744F1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送該電子郵件的驗證信</w:t>
            </w:r>
          </w:p>
        </w:tc>
      </w:tr>
    </w:tbl>
    <w:p w14:paraId="00FDDE85" w14:textId="7C7239BC" w:rsidR="001F267F" w:rsidRDefault="001F267F" w:rsidP="001F267F">
      <w:pPr>
        <w:widowControl/>
        <w:rPr>
          <w:rFonts w:hint="eastAsi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1F267F" w:rsidRPr="002B0876" w14:paraId="57A36F9B" w14:textId="77777777" w:rsidTr="00861D97">
        <w:tc>
          <w:tcPr>
            <w:tcW w:w="8296" w:type="dxa"/>
            <w:gridSpan w:val="3"/>
          </w:tcPr>
          <w:p w14:paraId="1A1CA2EF" w14:textId="5F7234F5" w:rsidR="001F267F" w:rsidRPr="002B0876" w:rsidRDefault="001F267F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登入</w:t>
            </w:r>
            <w:r>
              <w:rPr>
                <w:rFonts w:ascii="標楷體" w:eastAsia="標楷體" w:hAnsi="標楷體" w:hint="eastAsia"/>
              </w:rPr>
              <w:t>頁面</w:t>
            </w:r>
          </w:p>
        </w:tc>
      </w:tr>
      <w:tr w:rsidR="001F267F" w:rsidRPr="002B0876" w14:paraId="0AE79CCD" w14:textId="77777777" w:rsidTr="00861D97">
        <w:tc>
          <w:tcPr>
            <w:tcW w:w="1696" w:type="dxa"/>
          </w:tcPr>
          <w:p w14:paraId="33FD83C5" w14:textId="130ED526" w:rsidR="001F267F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LG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1FB4FD14" w14:textId="364D2DB8" w:rsidR="001F267F" w:rsidRPr="002B0876" w:rsidRDefault="005744F1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7D5D99F1" w14:textId="1E2B5D56" w:rsidR="001F267F" w:rsidRPr="002B0876" w:rsidRDefault="005744F1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子郵件、密碼</w:t>
            </w:r>
          </w:p>
        </w:tc>
      </w:tr>
      <w:tr w:rsidR="001F267F" w14:paraId="0190C64D" w14:textId="77777777" w:rsidTr="00861D97">
        <w:tc>
          <w:tcPr>
            <w:tcW w:w="1696" w:type="dxa"/>
          </w:tcPr>
          <w:p w14:paraId="72772DD3" w14:textId="54FF42D3" w:rsidR="001F267F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LG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6125F12F" w14:textId="6A633657" w:rsidR="001F267F" w:rsidRDefault="005744F1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登入按鈕</w:t>
            </w:r>
          </w:p>
        </w:tc>
        <w:tc>
          <w:tcPr>
            <w:tcW w:w="4332" w:type="dxa"/>
          </w:tcPr>
          <w:p w14:paraId="07A289E5" w14:textId="21D6918C" w:rsidR="001F267F" w:rsidRDefault="005744F1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交登入</w:t>
            </w:r>
          </w:p>
        </w:tc>
      </w:tr>
      <w:tr w:rsidR="001F267F" w14:paraId="130020E3" w14:textId="77777777" w:rsidTr="00861D97">
        <w:tc>
          <w:tcPr>
            <w:tcW w:w="1696" w:type="dxa"/>
          </w:tcPr>
          <w:p w14:paraId="2A141C9D" w14:textId="4ED048E9" w:rsidR="001F267F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LG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</w:tcPr>
          <w:p w14:paraId="609A860E" w14:textId="65DF4189" w:rsidR="001F267F" w:rsidRDefault="009B49E0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 w:rsidR="005744F1">
              <w:rPr>
                <w:rFonts w:ascii="標楷體" w:eastAsia="標楷體" w:hAnsi="標楷體" w:hint="eastAsia"/>
              </w:rPr>
              <w:t>第三方登入按鈕</w:t>
            </w:r>
          </w:p>
        </w:tc>
        <w:tc>
          <w:tcPr>
            <w:tcW w:w="4332" w:type="dxa"/>
          </w:tcPr>
          <w:p w14:paraId="34442630" w14:textId="77777777" w:rsidR="001F267F" w:rsidRDefault="009B49E0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交第三方登入</w:t>
            </w:r>
          </w:p>
          <w:p w14:paraId="2315B652" w14:textId="19ACD73E" w:rsidR="009B49E0" w:rsidRDefault="009B49E0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如果是第一次登入，顯示第一次登入表單</w:t>
            </w:r>
          </w:p>
        </w:tc>
      </w:tr>
    </w:tbl>
    <w:p w14:paraId="209F4B68" w14:textId="1868AFB1" w:rsidR="00D03E3A" w:rsidRDefault="00D03E3A"/>
    <w:p w14:paraId="31EE275C" w14:textId="532A3316" w:rsidR="001F267F" w:rsidRDefault="00D03E3A" w:rsidP="00D03E3A">
      <w:pPr>
        <w:widowControl/>
        <w:rPr>
          <w:rFonts w:hint="eastAsia"/>
        </w:rPr>
      </w:pPr>
      <w: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9B49E0" w:rsidRPr="002B0876" w14:paraId="3DD9670D" w14:textId="77777777" w:rsidTr="00861D97">
        <w:tc>
          <w:tcPr>
            <w:tcW w:w="8296" w:type="dxa"/>
            <w:gridSpan w:val="3"/>
          </w:tcPr>
          <w:p w14:paraId="7168001E" w14:textId="6AB4DD6B" w:rsidR="009B49E0" w:rsidRPr="002B0876" w:rsidRDefault="009B49E0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一次登入表單</w:t>
            </w:r>
          </w:p>
        </w:tc>
      </w:tr>
      <w:tr w:rsidR="009B49E0" w:rsidRPr="002B0876" w14:paraId="38331BE2" w14:textId="77777777" w:rsidTr="00861D97">
        <w:tc>
          <w:tcPr>
            <w:tcW w:w="1696" w:type="dxa"/>
          </w:tcPr>
          <w:p w14:paraId="585323C8" w14:textId="543091A8" w:rsidR="009B49E0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LGF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08908321" w14:textId="1B8F0FAF" w:rsidR="009B49E0" w:rsidRPr="002B0876" w:rsidRDefault="009B49E0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選擇</w:t>
            </w:r>
          </w:p>
        </w:tc>
        <w:tc>
          <w:tcPr>
            <w:tcW w:w="4332" w:type="dxa"/>
          </w:tcPr>
          <w:p w14:paraId="2B0349CE" w14:textId="12C034B1" w:rsidR="009B49E0" w:rsidRPr="002B0876" w:rsidRDefault="009B49E0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角色</w:t>
            </w:r>
          </w:p>
        </w:tc>
      </w:tr>
      <w:tr w:rsidR="009B49E0" w:rsidRPr="002B0876" w14:paraId="58D65E3E" w14:textId="77777777" w:rsidTr="00861D97">
        <w:tc>
          <w:tcPr>
            <w:tcW w:w="1696" w:type="dxa"/>
          </w:tcPr>
          <w:p w14:paraId="56941BB1" w14:textId="04CEDCBE" w:rsidR="009B49E0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LGF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</w:tcPr>
          <w:p w14:paraId="0AF7465F" w14:textId="02C3C11C" w:rsidR="009B49E0" w:rsidRDefault="009B49E0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確認角色按鈕</w:t>
            </w:r>
          </w:p>
        </w:tc>
        <w:tc>
          <w:tcPr>
            <w:tcW w:w="4332" w:type="dxa"/>
          </w:tcPr>
          <w:p w14:paraId="4B5361A9" w14:textId="56DDEAE6" w:rsidR="009B49E0" w:rsidRDefault="009B49E0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交角色</w:t>
            </w:r>
          </w:p>
        </w:tc>
      </w:tr>
    </w:tbl>
    <w:p w14:paraId="33D44501" w14:textId="451DE47F" w:rsidR="009B49E0" w:rsidRDefault="009B49E0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4104B5" w:rsidRPr="002B0876" w14:paraId="152E637A" w14:textId="77777777" w:rsidTr="00861D97">
        <w:tc>
          <w:tcPr>
            <w:tcW w:w="8296" w:type="dxa"/>
            <w:gridSpan w:val="3"/>
          </w:tcPr>
          <w:p w14:paraId="1F22CD65" w14:textId="272CD1F6" w:rsidR="004104B5" w:rsidRPr="002B0876" w:rsidRDefault="004104B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者狀態管理頁面</w:t>
            </w:r>
          </w:p>
        </w:tc>
      </w:tr>
      <w:tr w:rsidR="004104B5" w:rsidRPr="002B0876" w14:paraId="14213ACE" w14:textId="77777777" w:rsidTr="00861D97">
        <w:tc>
          <w:tcPr>
            <w:tcW w:w="1696" w:type="dxa"/>
          </w:tcPr>
          <w:p w14:paraId="2FAAF33F" w14:textId="0246BA45" w:rsidR="004104B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UM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4C428D01" w14:textId="063BBD4A" w:rsidR="004104B5" w:rsidRPr="002B0876" w:rsidRDefault="004104B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者列表</w:t>
            </w:r>
          </w:p>
        </w:tc>
        <w:tc>
          <w:tcPr>
            <w:tcW w:w="4332" w:type="dxa"/>
          </w:tcPr>
          <w:p w14:paraId="30284664" w14:textId="1139F480" w:rsidR="004104B5" w:rsidRPr="002B0876" w:rsidRDefault="004104B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帳號、身分、</w:t>
            </w:r>
            <w:r w:rsidR="00090BEE">
              <w:rPr>
                <w:rFonts w:ascii="標楷體" w:eastAsia="標楷體" w:hAnsi="標楷體" w:hint="eastAsia"/>
              </w:rPr>
              <w:t>狀</w:t>
            </w:r>
            <w:r>
              <w:rPr>
                <w:rFonts w:ascii="標楷體" w:eastAsia="標楷體" w:hAnsi="標楷體" w:hint="eastAsia"/>
              </w:rPr>
              <w:t>態</w:t>
            </w:r>
          </w:p>
        </w:tc>
      </w:tr>
      <w:tr w:rsidR="004104B5" w14:paraId="584119AD" w14:textId="77777777" w:rsidTr="00861D97">
        <w:tc>
          <w:tcPr>
            <w:tcW w:w="1696" w:type="dxa"/>
          </w:tcPr>
          <w:p w14:paraId="59D9A775" w14:textId="1D1EBC90" w:rsidR="004104B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UM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0DFA1D4E" w14:textId="0768931A" w:rsidR="004104B5" w:rsidRDefault="00090BEE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禁用使用者按鈕</w:t>
            </w:r>
          </w:p>
        </w:tc>
        <w:tc>
          <w:tcPr>
            <w:tcW w:w="4332" w:type="dxa"/>
          </w:tcPr>
          <w:p w14:paraId="4F42FF18" w14:textId="71E37976" w:rsidR="004104B5" w:rsidRDefault="00F115CB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禁用使用者按鈕彈出視窗</w:t>
            </w:r>
          </w:p>
        </w:tc>
      </w:tr>
      <w:tr w:rsidR="00F115CB" w14:paraId="5804F7C6" w14:textId="77777777" w:rsidTr="00861D97">
        <w:tc>
          <w:tcPr>
            <w:tcW w:w="1696" w:type="dxa"/>
          </w:tcPr>
          <w:p w14:paraId="313F9354" w14:textId="0C4CC576" w:rsidR="00F115CB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UM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</w:tcPr>
          <w:p w14:paraId="6F03C345" w14:textId="645C3CE2" w:rsidR="00F115CB" w:rsidRDefault="00F115CB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解禁按鈕</w:t>
            </w:r>
          </w:p>
        </w:tc>
        <w:tc>
          <w:tcPr>
            <w:tcW w:w="4332" w:type="dxa"/>
          </w:tcPr>
          <w:p w14:paraId="7E673263" w14:textId="10ACEFE9" w:rsidR="00F115CB" w:rsidRDefault="00F115CB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交解禁</w:t>
            </w:r>
          </w:p>
        </w:tc>
      </w:tr>
      <w:tr w:rsidR="00F115CB" w14:paraId="36882CF7" w14:textId="77777777" w:rsidTr="00861D97">
        <w:tc>
          <w:tcPr>
            <w:tcW w:w="1696" w:type="dxa"/>
          </w:tcPr>
          <w:p w14:paraId="36C615EF" w14:textId="3E198D11" w:rsidR="00F115CB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UM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268" w:type="dxa"/>
          </w:tcPr>
          <w:p w14:paraId="684431E3" w14:textId="7192F6EE" w:rsidR="00F115CB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 w:rsidR="00F115CB">
              <w:rPr>
                <w:rFonts w:ascii="標楷體" w:eastAsia="標楷體" w:hAnsi="標楷體" w:hint="eastAsia"/>
              </w:rPr>
              <w:t>篩選</w:t>
            </w:r>
          </w:p>
        </w:tc>
        <w:tc>
          <w:tcPr>
            <w:tcW w:w="4332" w:type="dxa"/>
          </w:tcPr>
          <w:p w14:paraId="1B3AB6EC" w14:textId="0312A69C" w:rsidR="00F115CB" w:rsidRDefault="00F115CB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根據帳號關鍵字</w:t>
            </w:r>
          </w:p>
        </w:tc>
      </w:tr>
    </w:tbl>
    <w:p w14:paraId="178CD49C" w14:textId="0434D918" w:rsidR="004104B5" w:rsidRDefault="004104B5" w:rsidP="003F7577">
      <w:pPr>
        <w:widowControl/>
        <w:rPr>
          <w:rFonts w:hint="eastAsia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F115CB" w:rsidRPr="002B0876" w14:paraId="4F909BA2" w14:textId="77777777" w:rsidTr="00861D97">
        <w:tc>
          <w:tcPr>
            <w:tcW w:w="8296" w:type="dxa"/>
            <w:gridSpan w:val="3"/>
          </w:tcPr>
          <w:p w14:paraId="68102CB9" w14:textId="76F9BC33" w:rsidR="00F115CB" w:rsidRPr="002B0876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禁用使用者按鈕彈出視窗</w:t>
            </w:r>
          </w:p>
        </w:tc>
      </w:tr>
      <w:tr w:rsidR="00F115CB" w:rsidRPr="002B0876" w14:paraId="1FF7215C" w14:textId="77777777" w:rsidTr="00861D97">
        <w:tc>
          <w:tcPr>
            <w:tcW w:w="1696" w:type="dxa"/>
          </w:tcPr>
          <w:p w14:paraId="79AF7B4D" w14:textId="673951CF" w:rsidR="00F115CB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UMP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5C1A36ED" w14:textId="757E33D1" w:rsidR="00F115CB" w:rsidRPr="002B0876" w:rsidRDefault="00F115CB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74BA08F9" w14:textId="3FB21BA7" w:rsidR="00F115CB" w:rsidRPr="002B0876" w:rsidRDefault="00F115CB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</w:tr>
      <w:tr w:rsidR="00F115CB" w14:paraId="652FEBE9" w14:textId="77777777" w:rsidTr="00861D97">
        <w:tc>
          <w:tcPr>
            <w:tcW w:w="1696" w:type="dxa"/>
          </w:tcPr>
          <w:p w14:paraId="66C78549" w14:textId="77E17176" w:rsidR="00F115CB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UM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0F512A93" w14:textId="17A914F5" w:rsidR="00F115CB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輸入</w:t>
            </w:r>
          </w:p>
        </w:tc>
        <w:tc>
          <w:tcPr>
            <w:tcW w:w="4332" w:type="dxa"/>
          </w:tcPr>
          <w:p w14:paraId="37DAEFD7" w14:textId="72864F13" w:rsidR="00F115CB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月、日、時</w:t>
            </w:r>
          </w:p>
        </w:tc>
      </w:tr>
      <w:tr w:rsidR="003F7577" w14:paraId="76D2D9DC" w14:textId="77777777" w:rsidTr="00861D97">
        <w:tc>
          <w:tcPr>
            <w:tcW w:w="1696" w:type="dxa"/>
          </w:tcPr>
          <w:p w14:paraId="05F4B670" w14:textId="29016A79" w:rsidR="003F7577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UM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268" w:type="dxa"/>
          </w:tcPr>
          <w:p w14:paraId="1807960C" w14:textId="5F2929BC" w:rsidR="003F7577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禁用按鈕</w:t>
            </w:r>
          </w:p>
        </w:tc>
        <w:tc>
          <w:tcPr>
            <w:tcW w:w="4332" w:type="dxa"/>
          </w:tcPr>
          <w:p w14:paraId="7613F60A" w14:textId="2CADCFDE" w:rsidR="003F7577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交禁用</w:t>
            </w:r>
          </w:p>
        </w:tc>
      </w:tr>
      <w:tr w:rsidR="003F7577" w14:paraId="4FDC5F1D" w14:textId="77777777" w:rsidTr="00861D97">
        <w:tc>
          <w:tcPr>
            <w:tcW w:w="1696" w:type="dxa"/>
          </w:tcPr>
          <w:p w14:paraId="4DAD7E36" w14:textId="433B1819" w:rsidR="003F7577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UMP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268" w:type="dxa"/>
          </w:tcPr>
          <w:p w14:paraId="13CFBE0E" w14:textId="7771419B" w:rsidR="003F7577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送狀態變更通知</w:t>
            </w:r>
          </w:p>
        </w:tc>
        <w:tc>
          <w:tcPr>
            <w:tcW w:w="4332" w:type="dxa"/>
          </w:tcPr>
          <w:p w14:paraId="23BAC9CC" w14:textId="1672C75F" w:rsidR="003F7577" w:rsidRDefault="003F7577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送該帳號的狀態變更的信件</w:t>
            </w:r>
          </w:p>
        </w:tc>
      </w:tr>
    </w:tbl>
    <w:p w14:paraId="3DBF1EDF" w14:textId="2321605A" w:rsidR="00F115CB" w:rsidRDefault="00F115CB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253975" w:rsidRPr="002B0876" w14:paraId="3ECF78EA" w14:textId="77777777" w:rsidTr="00861D97">
        <w:tc>
          <w:tcPr>
            <w:tcW w:w="8296" w:type="dxa"/>
            <w:gridSpan w:val="3"/>
          </w:tcPr>
          <w:p w14:paraId="66A40E8F" w14:textId="72EB5507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資訊查詢頁面</w:t>
            </w:r>
          </w:p>
        </w:tc>
      </w:tr>
      <w:tr w:rsidR="00253975" w:rsidRPr="002B0876" w14:paraId="440CB230" w14:textId="77777777" w:rsidTr="00861D97">
        <w:tc>
          <w:tcPr>
            <w:tcW w:w="1696" w:type="dxa"/>
          </w:tcPr>
          <w:p w14:paraId="385E713D" w14:textId="6659DDF5" w:rsidR="0025397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PH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1A2B0EE6" w14:textId="524B489D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</w:t>
            </w:r>
            <w:r>
              <w:rPr>
                <w:rFonts w:ascii="標楷體" w:eastAsia="標楷體" w:hAnsi="標楷體" w:hint="eastAsia"/>
              </w:rPr>
              <w:t>借用歷史列表</w:t>
            </w:r>
          </w:p>
        </w:tc>
        <w:tc>
          <w:tcPr>
            <w:tcW w:w="4332" w:type="dxa"/>
          </w:tcPr>
          <w:p w14:paraId="02BBE4B3" w14:textId="77777777" w:rsidR="00253975" w:rsidRDefault="00253975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樓層、教室編號</w:t>
            </w:r>
          </w:p>
          <w:p w14:paraId="00E749F3" w14:textId="55E23CEA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借用人、借用時間、申請結果</w:t>
            </w:r>
          </w:p>
        </w:tc>
      </w:tr>
      <w:tr w:rsidR="00253975" w14:paraId="52436C8C" w14:textId="77777777" w:rsidTr="00861D97">
        <w:tc>
          <w:tcPr>
            <w:tcW w:w="1696" w:type="dxa"/>
          </w:tcPr>
          <w:p w14:paraId="361CBD25" w14:textId="62A593F2" w:rsidR="0025397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PH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0791145A" w14:textId="1492E1F3" w:rsidR="00253975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使用篩選</w:t>
            </w:r>
          </w:p>
        </w:tc>
        <w:tc>
          <w:tcPr>
            <w:tcW w:w="4332" w:type="dxa"/>
          </w:tcPr>
          <w:p w14:paraId="63C6875A" w14:textId="62958561" w:rsidR="00253975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根據帳號關鍵字</w:t>
            </w:r>
          </w:p>
        </w:tc>
      </w:tr>
    </w:tbl>
    <w:p w14:paraId="101A93C8" w14:textId="0A401A84" w:rsidR="00253975" w:rsidRDefault="00253975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253975" w:rsidRPr="002B0876" w14:paraId="4039F1D8" w14:textId="77777777" w:rsidTr="00861D97">
        <w:tc>
          <w:tcPr>
            <w:tcW w:w="8296" w:type="dxa"/>
            <w:gridSpan w:val="3"/>
          </w:tcPr>
          <w:p w14:paraId="25B58848" w14:textId="3665652C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校園地圖</w:t>
            </w:r>
            <w:r>
              <w:rPr>
                <w:rFonts w:ascii="標楷體" w:eastAsia="標楷體" w:hAnsi="標楷體" w:hint="eastAsia"/>
              </w:rPr>
              <w:t>頁面</w:t>
            </w:r>
          </w:p>
        </w:tc>
      </w:tr>
      <w:tr w:rsidR="00253975" w:rsidRPr="002B0876" w14:paraId="26D11DBC" w14:textId="77777777" w:rsidTr="00861D97">
        <w:tc>
          <w:tcPr>
            <w:tcW w:w="1696" w:type="dxa"/>
          </w:tcPr>
          <w:p w14:paraId="09FFD472" w14:textId="381916F2" w:rsidR="0025397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MP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3685DF40" w14:textId="5DD6CC26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各樓層按鈕</w:t>
            </w:r>
          </w:p>
        </w:tc>
        <w:tc>
          <w:tcPr>
            <w:tcW w:w="4332" w:type="dxa"/>
          </w:tcPr>
          <w:p w14:paraId="48A6171A" w14:textId="35D383F8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各樓層的示意圖</w:t>
            </w:r>
          </w:p>
        </w:tc>
      </w:tr>
    </w:tbl>
    <w:p w14:paraId="4F059F1A" w14:textId="6EB2C88D" w:rsidR="00253975" w:rsidRDefault="00253975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268"/>
        <w:gridCol w:w="4332"/>
      </w:tblGrid>
      <w:tr w:rsidR="00253975" w:rsidRPr="002B0876" w14:paraId="7FBC5913" w14:textId="77777777" w:rsidTr="00861D97">
        <w:tc>
          <w:tcPr>
            <w:tcW w:w="8296" w:type="dxa"/>
            <w:gridSpan w:val="3"/>
          </w:tcPr>
          <w:p w14:paraId="3BEFF5FA" w14:textId="35921D07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多語言介面</w:t>
            </w:r>
          </w:p>
        </w:tc>
      </w:tr>
      <w:tr w:rsidR="00253975" w:rsidRPr="002B0876" w14:paraId="0E0A8BF7" w14:textId="77777777" w:rsidTr="00861D97">
        <w:tc>
          <w:tcPr>
            <w:tcW w:w="1696" w:type="dxa"/>
          </w:tcPr>
          <w:p w14:paraId="77B22543" w14:textId="6EF9D416" w:rsidR="0025397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IR</w:t>
            </w:r>
            <w:r>
              <w:rPr>
                <w:rFonts w:ascii="標楷體" w:eastAsia="標楷體" w:hAnsi="標楷體"/>
              </w:rPr>
              <w:t>-001</w:t>
            </w:r>
          </w:p>
        </w:tc>
        <w:tc>
          <w:tcPr>
            <w:tcW w:w="2268" w:type="dxa"/>
          </w:tcPr>
          <w:p w14:paraId="084C62D2" w14:textId="7291E8F8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提供選擇</w:t>
            </w:r>
          </w:p>
        </w:tc>
        <w:tc>
          <w:tcPr>
            <w:tcW w:w="4332" w:type="dxa"/>
          </w:tcPr>
          <w:p w14:paraId="7577BFEB" w14:textId="45D191DF" w:rsidR="00253975" w:rsidRPr="002B0876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語言</w:t>
            </w:r>
          </w:p>
        </w:tc>
      </w:tr>
      <w:tr w:rsidR="00253975" w:rsidRPr="002B0876" w14:paraId="35E2874F" w14:textId="77777777" w:rsidTr="00861D97">
        <w:tc>
          <w:tcPr>
            <w:tcW w:w="1696" w:type="dxa"/>
          </w:tcPr>
          <w:p w14:paraId="7D78D5DE" w14:textId="57D5EB36" w:rsidR="00253975" w:rsidRPr="002B0876" w:rsidRDefault="001206D9" w:rsidP="00861D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FR-</w:t>
            </w:r>
            <w:r>
              <w:rPr>
                <w:rFonts w:ascii="標楷體" w:eastAsia="標楷體" w:hAnsi="標楷體"/>
              </w:rPr>
              <w:t>IR</w:t>
            </w:r>
            <w:r>
              <w:rPr>
                <w:rFonts w:ascii="標楷體" w:eastAsia="標楷體" w:hAnsi="標楷體"/>
              </w:rPr>
              <w:t>-0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268" w:type="dxa"/>
          </w:tcPr>
          <w:p w14:paraId="1FB1AC86" w14:textId="14115ED6" w:rsidR="00253975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內容</w:t>
            </w:r>
          </w:p>
        </w:tc>
        <w:tc>
          <w:tcPr>
            <w:tcW w:w="4332" w:type="dxa"/>
          </w:tcPr>
          <w:p w14:paraId="7E34425B" w14:textId="677DED34" w:rsidR="00253975" w:rsidRDefault="00253975" w:rsidP="00861D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該語言的介面</w:t>
            </w:r>
          </w:p>
        </w:tc>
      </w:tr>
    </w:tbl>
    <w:p w14:paraId="13F79CB1" w14:textId="42DDF380" w:rsidR="00D03E3A" w:rsidRDefault="00D03E3A"/>
    <w:p w14:paraId="44E5A1C5" w14:textId="387BCFF8" w:rsidR="00253975" w:rsidRDefault="00D03E3A" w:rsidP="00D03E3A">
      <w:pPr>
        <w:widowControl/>
        <w:rPr>
          <w:rFonts w:hint="eastAsia"/>
        </w:rPr>
      </w:pPr>
      <w:r>
        <w:br w:type="page"/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6600"/>
      </w:tblGrid>
      <w:tr w:rsidR="00D03E3A" w:rsidRPr="00101BE8" w14:paraId="144157C9" w14:textId="77777777" w:rsidTr="00125085">
        <w:tc>
          <w:tcPr>
            <w:tcW w:w="1696" w:type="dxa"/>
          </w:tcPr>
          <w:p w14:paraId="1A0643AE" w14:textId="77777777" w:rsidR="00D03E3A" w:rsidRPr="00101BE8" w:rsidRDefault="00D03E3A" w:rsidP="00930A41">
            <w:pPr>
              <w:rPr>
                <w:rFonts w:ascii="標楷體" w:eastAsia="標楷體" w:hAnsi="標楷體"/>
                <w:b/>
                <w:bCs/>
              </w:rPr>
            </w:pPr>
            <w:r w:rsidRPr="00101BE8">
              <w:rPr>
                <w:rFonts w:ascii="標楷體" w:eastAsia="標楷體" w:hAnsi="標楷體" w:hint="eastAsia"/>
                <w:b/>
                <w:bCs/>
              </w:rPr>
              <w:lastRenderedPageBreak/>
              <w:t>功能編號</w:t>
            </w:r>
          </w:p>
        </w:tc>
        <w:tc>
          <w:tcPr>
            <w:tcW w:w="6600" w:type="dxa"/>
          </w:tcPr>
          <w:p w14:paraId="47EE18FC" w14:textId="3132BF1F" w:rsidR="00D03E3A" w:rsidRPr="00101BE8" w:rsidRDefault="00D03E3A" w:rsidP="00D03E3A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ab/>
            </w:r>
            <w:r>
              <w:rPr>
                <w:rFonts w:ascii="標楷體" w:eastAsia="標楷體" w:hAnsi="標楷體"/>
                <w:b/>
                <w:bCs/>
              </w:rPr>
              <w:tab/>
            </w:r>
            <w:r w:rsidRPr="00101BE8">
              <w:rPr>
                <w:rFonts w:ascii="標楷體" w:eastAsia="標楷體" w:hAnsi="標楷體" w:hint="eastAsia"/>
                <w:b/>
                <w:bCs/>
              </w:rPr>
              <w:t>功能</w:t>
            </w:r>
            <w:r>
              <w:rPr>
                <w:rFonts w:ascii="標楷體" w:eastAsia="標楷體" w:hAnsi="標楷體" w:hint="eastAsia"/>
                <w:b/>
                <w:bCs/>
              </w:rPr>
              <w:t>資訊</w:t>
            </w:r>
          </w:p>
        </w:tc>
      </w:tr>
      <w:tr w:rsidR="00D03E3A" w:rsidRPr="00101BE8" w14:paraId="5682B78E" w14:textId="77777777" w:rsidTr="00125085">
        <w:tc>
          <w:tcPr>
            <w:tcW w:w="1696" w:type="dxa"/>
          </w:tcPr>
          <w:p w14:paraId="409C1B6A" w14:textId="547A2CCA" w:rsidR="00D03E3A" w:rsidRPr="00835787" w:rsidRDefault="001206D9" w:rsidP="00930A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001</w:t>
            </w:r>
          </w:p>
        </w:tc>
        <w:tc>
          <w:tcPr>
            <w:tcW w:w="6600" w:type="dxa"/>
          </w:tcPr>
          <w:p w14:paraId="3FD481C2" w14:textId="0D96A9D3" w:rsidR="00D03E3A" w:rsidRPr="00835787" w:rsidRDefault="00835787" w:rsidP="00D03E3A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/>
              </w:rPr>
            </w:pPr>
            <w:r w:rsidRPr="00835787"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 w:hint="eastAsia"/>
              </w:rPr>
              <w:t>統應在 90% 的操作中於 2 秒內完成回應</w:t>
            </w:r>
          </w:p>
        </w:tc>
      </w:tr>
      <w:tr w:rsidR="00835787" w:rsidRPr="00101BE8" w14:paraId="0E70275A" w14:textId="77777777" w:rsidTr="00125085">
        <w:tc>
          <w:tcPr>
            <w:tcW w:w="1696" w:type="dxa"/>
          </w:tcPr>
          <w:p w14:paraId="32A033FC" w14:textId="6E152C74" w:rsidR="00835787" w:rsidRPr="00835787" w:rsidRDefault="001206D9" w:rsidP="00930A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00" w:type="dxa"/>
          </w:tcPr>
          <w:p w14:paraId="46F70B0F" w14:textId="45C83DD7" w:rsidR="00835787" w:rsidRPr="00835787" w:rsidRDefault="00835787" w:rsidP="00D03E3A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網頁</w:t>
            </w:r>
            <w:proofErr w:type="gramStart"/>
            <w:r>
              <w:rPr>
                <w:rFonts w:ascii="標楷體" w:eastAsia="標楷體" w:hAnsi="標楷體" w:hint="eastAsia"/>
              </w:rPr>
              <w:t>前端應確保</w:t>
            </w:r>
            <w:proofErr w:type="gramEnd"/>
            <w:r>
              <w:rPr>
                <w:rFonts w:ascii="標楷體" w:eastAsia="標楷體" w:hAnsi="標楷體" w:hint="eastAsia"/>
              </w:rPr>
              <w:t>首頁載入時間不超過 5 秒</w:t>
            </w:r>
          </w:p>
        </w:tc>
      </w:tr>
      <w:tr w:rsidR="00835787" w:rsidRPr="00101BE8" w14:paraId="21577E42" w14:textId="77777777" w:rsidTr="00125085">
        <w:tc>
          <w:tcPr>
            <w:tcW w:w="1696" w:type="dxa"/>
          </w:tcPr>
          <w:p w14:paraId="66ED4967" w14:textId="3D574DA2" w:rsidR="00835787" w:rsidRPr="00835787" w:rsidRDefault="001206D9" w:rsidP="00930A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6600" w:type="dxa"/>
          </w:tcPr>
          <w:p w14:paraId="3825E88F" w14:textId="3468BF22" w:rsidR="00835787" w:rsidRDefault="00835787" w:rsidP="00D03E3A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可支援至少 50 位使用者的同時使用</w:t>
            </w:r>
          </w:p>
        </w:tc>
      </w:tr>
      <w:tr w:rsidR="00835787" w:rsidRPr="00101BE8" w14:paraId="2EBDB571" w14:textId="77777777" w:rsidTr="00125085">
        <w:tc>
          <w:tcPr>
            <w:tcW w:w="1696" w:type="dxa"/>
          </w:tcPr>
          <w:p w14:paraId="2C855AD6" w14:textId="594A247B" w:rsidR="00835787" w:rsidRPr="00835787" w:rsidRDefault="001206D9" w:rsidP="00930A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6600" w:type="dxa"/>
          </w:tcPr>
          <w:p w14:paraId="12FA7DED" w14:textId="0D92D03D" w:rsidR="00835787" w:rsidRDefault="00835787" w:rsidP="00D03E3A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所有使用者密碼應使用不可逆加密演算法進行儲存</w:t>
            </w:r>
          </w:p>
        </w:tc>
      </w:tr>
      <w:tr w:rsidR="00835787" w:rsidRPr="00101BE8" w14:paraId="004B8FFB" w14:textId="77777777" w:rsidTr="00125085">
        <w:tc>
          <w:tcPr>
            <w:tcW w:w="1696" w:type="dxa"/>
          </w:tcPr>
          <w:p w14:paraId="1895E247" w14:textId="0C665A5A" w:rsidR="00835787" w:rsidRPr="00835787" w:rsidRDefault="001206D9" w:rsidP="00930A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6600" w:type="dxa"/>
          </w:tcPr>
          <w:p w14:paraId="49168726" w14:textId="0EDAF6AA" w:rsidR="00835787" w:rsidRDefault="00835787" w:rsidP="00D03E3A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統應具有 90% 的服務可用性</w:t>
            </w:r>
          </w:p>
        </w:tc>
      </w:tr>
      <w:tr w:rsidR="00394C88" w:rsidRPr="00101BE8" w14:paraId="16947D0C" w14:textId="77777777" w:rsidTr="00125085">
        <w:tc>
          <w:tcPr>
            <w:tcW w:w="1696" w:type="dxa"/>
          </w:tcPr>
          <w:p w14:paraId="581A566E" w14:textId="4DA4F61A" w:rsidR="00394C88" w:rsidRPr="00835787" w:rsidRDefault="001206D9" w:rsidP="00930A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6600" w:type="dxa"/>
          </w:tcPr>
          <w:p w14:paraId="05728CE9" w14:textId="02E770FC" w:rsidR="00394C88" w:rsidRDefault="00394C88" w:rsidP="00D03E3A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服務中斷的時間不得超過 1 小時，且每月累積中斷時間不應超過 1 天</w:t>
            </w:r>
          </w:p>
        </w:tc>
      </w:tr>
      <w:tr w:rsidR="001756F3" w:rsidRPr="00101BE8" w14:paraId="22286696" w14:textId="77777777" w:rsidTr="00125085">
        <w:tc>
          <w:tcPr>
            <w:tcW w:w="1696" w:type="dxa"/>
          </w:tcPr>
          <w:p w14:paraId="657BFE72" w14:textId="4C822141" w:rsidR="001756F3" w:rsidRPr="00835787" w:rsidRDefault="001206D9" w:rsidP="00930A4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6600" w:type="dxa"/>
          </w:tcPr>
          <w:p w14:paraId="60DD3ADF" w14:textId="74088D13" w:rsidR="001756F3" w:rsidRDefault="001756F3" w:rsidP="00D03E3A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若系統出現錯誤，應能在 6 小時內重新啟動並恢復正常運作</w:t>
            </w:r>
          </w:p>
        </w:tc>
      </w:tr>
      <w:tr w:rsidR="001756F3" w:rsidRPr="00101BE8" w14:paraId="30FB240D" w14:textId="77777777" w:rsidTr="00125085">
        <w:tc>
          <w:tcPr>
            <w:tcW w:w="1696" w:type="dxa"/>
          </w:tcPr>
          <w:p w14:paraId="7FECE8C4" w14:textId="3742A457" w:rsidR="001756F3" w:rsidRPr="00835787" w:rsidRDefault="001206D9" w:rsidP="001756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6600" w:type="dxa"/>
          </w:tcPr>
          <w:p w14:paraId="3EAA93F6" w14:textId="692B73F7" w:rsidR="001756F3" w:rsidRDefault="001756F3" w:rsidP="001756F3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操作步驟應提供即時反饋</w:t>
            </w:r>
          </w:p>
        </w:tc>
      </w:tr>
      <w:tr w:rsidR="001756F3" w:rsidRPr="00101BE8" w14:paraId="421D03C4" w14:textId="77777777" w:rsidTr="00125085">
        <w:tc>
          <w:tcPr>
            <w:tcW w:w="1696" w:type="dxa"/>
          </w:tcPr>
          <w:p w14:paraId="59C88655" w14:textId="12A75C66" w:rsidR="001756F3" w:rsidRPr="00835787" w:rsidRDefault="001206D9" w:rsidP="001756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6600" w:type="dxa"/>
          </w:tcPr>
          <w:p w14:paraId="7CD63E32" w14:textId="5B31373F" w:rsidR="001756F3" w:rsidRDefault="001756F3" w:rsidP="001756F3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統應確保資料不會遺失</w:t>
            </w:r>
          </w:p>
        </w:tc>
      </w:tr>
      <w:tr w:rsidR="001756F3" w:rsidRPr="00101BE8" w14:paraId="2772798A" w14:textId="77777777" w:rsidTr="00125085">
        <w:tc>
          <w:tcPr>
            <w:tcW w:w="1696" w:type="dxa"/>
          </w:tcPr>
          <w:p w14:paraId="277973EF" w14:textId="399070C6" w:rsidR="001756F3" w:rsidRPr="00835787" w:rsidRDefault="001206D9" w:rsidP="001756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YSJ-</w:t>
            </w:r>
            <w:r>
              <w:rPr>
                <w:rFonts w:ascii="標楷體" w:eastAsia="標楷體" w:hAnsi="標楷體"/>
              </w:rPr>
              <w:t>NFR-</w:t>
            </w:r>
            <w:r>
              <w:rPr>
                <w:rFonts w:ascii="標楷體" w:eastAsia="標楷體" w:hAnsi="標楷體"/>
              </w:rPr>
              <w:t>010</w:t>
            </w:r>
          </w:p>
        </w:tc>
        <w:tc>
          <w:tcPr>
            <w:tcW w:w="6600" w:type="dxa"/>
          </w:tcPr>
          <w:p w14:paraId="79615E7A" w14:textId="29FBDBA3" w:rsidR="001756F3" w:rsidRDefault="001756F3" w:rsidP="001756F3">
            <w:pPr>
              <w:tabs>
                <w:tab w:val="left" w:pos="386"/>
                <w:tab w:val="center" w:pos="3192"/>
              </w:tabs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系統應支援主流瀏覽器</w:t>
            </w:r>
          </w:p>
        </w:tc>
      </w:tr>
    </w:tbl>
    <w:p w14:paraId="6B9A5044" w14:textId="77777777" w:rsidR="005D7F48" w:rsidRPr="00B7303B" w:rsidRDefault="005D7F48"/>
    <w:sectPr w:rsidR="005D7F48" w:rsidRPr="00B730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B17C" w14:textId="77777777" w:rsidR="007734BA" w:rsidRDefault="007734BA" w:rsidP="00B70E21">
      <w:r>
        <w:separator/>
      </w:r>
    </w:p>
  </w:endnote>
  <w:endnote w:type="continuationSeparator" w:id="0">
    <w:p w14:paraId="49007030" w14:textId="77777777" w:rsidR="007734BA" w:rsidRDefault="007734BA" w:rsidP="00B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DD78" w14:textId="77777777" w:rsidR="007734BA" w:rsidRDefault="007734BA" w:rsidP="00B70E21">
      <w:r>
        <w:separator/>
      </w:r>
    </w:p>
  </w:footnote>
  <w:footnote w:type="continuationSeparator" w:id="0">
    <w:p w14:paraId="1710BBAF" w14:textId="77777777" w:rsidR="007734BA" w:rsidRDefault="007734BA" w:rsidP="00B7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B"/>
    <w:rsid w:val="00090BEE"/>
    <w:rsid w:val="00101BE8"/>
    <w:rsid w:val="001206D9"/>
    <w:rsid w:val="001756F3"/>
    <w:rsid w:val="001F267F"/>
    <w:rsid w:val="00253975"/>
    <w:rsid w:val="002B0876"/>
    <w:rsid w:val="002E610C"/>
    <w:rsid w:val="00383C44"/>
    <w:rsid w:val="00394C88"/>
    <w:rsid w:val="003F7577"/>
    <w:rsid w:val="004104B5"/>
    <w:rsid w:val="004874FA"/>
    <w:rsid w:val="004D28CE"/>
    <w:rsid w:val="005744F1"/>
    <w:rsid w:val="005D7F48"/>
    <w:rsid w:val="007734BA"/>
    <w:rsid w:val="00835787"/>
    <w:rsid w:val="00930A41"/>
    <w:rsid w:val="009B49E0"/>
    <w:rsid w:val="00B33C2B"/>
    <w:rsid w:val="00B70E21"/>
    <w:rsid w:val="00B7303B"/>
    <w:rsid w:val="00C71284"/>
    <w:rsid w:val="00D03E3A"/>
    <w:rsid w:val="00E0233D"/>
    <w:rsid w:val="00F1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C0302"/>
  <w15:chartTrackingRefBased/>
  <w15:docId w15:val="{9A69E03E-3F01-4F49-B9B9-E1ECEE9D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03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03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0E2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0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0E2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DA3C-56BF-4901-9DE3-5836C3C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 Justin</dc:creator>
  <cp:keywords/>
  <dc:description/>
  <cp:lastModifiedBy>Ssu Justin</cp:lastModifiedBy>
  <cp:revision>12</cp:revision>
  <dcterms:created xsi:type="dcterms:W3CDTF">2024-12-29T13:03:00Z</dcterms:created>
  <dcterms:modified xsi:type="dcterms:W3CDTF">2025-01-01T07:20:00Z</dcterms:modified>
</cp:coreProperties>
</file>